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0F" w:rsidRDefault="0018630F" w:rsidP="00C02D3A">
      <w:pPr>
        <w:rPr>
          <w:rFonts w:ascii="Arial Narrow" w:hAnsi="Arial Narrow"/>
          <w:b/>
          <w:bCs/>
        </w:rPr>
      </w:pPr>
    </w:p>
    <w:p w:rsidR="00C02D3A" w:rsidRPr="00931A63" w:rsidRDefault="00C02D3A" w:rsidP="00C02D3A">
      <w:pPr>
        <w:rPr>
          <w:rFonts w:ascii="Arial Narrow" w:hAnsi="Arial Narrow" w:cs="Arial"/>
          <w:b/>
          <w:bCs/>
        </w:rPr>
      </w:pPr>
      <w:r w:rsidRPr="00931A63">
        <w:rPr>
          <w:rFonts w:ascii="Arial Narrow" w:hAnsi="Arial Narrow"/>
          <w:b/>
          <w:bCs/>
        </w:rPr>
        <w:t xml:space="preserve">Příloha č. 1: </w:t>
      </w:r>
      <w:r w:rsidRPr="00931A63">
        <w:rPr>
          <w:rFonts w:ascii="Arial Narrow" w:hAnsi="Arial Narrow" w:cs="Arial"/>
          <w:b/>
          <w:bCs/>
        </w:rPr>
        <w:t>Prohlášení o využití výstupů projektu</w:t>
      </w:r>
    </w:p>
    <w:p w:rsidR="00931A63" w:rsidRPr="00931A63" w:rsidRDefault="00931A63" w:rsidP="00C02D3A">
      <w:pPr>
        <w:rPr>
          <w:rFonts w:ascii="Arial Narrow" w:hAnsi="Arial Narrow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31A63" w:rsidRPr="00931A63" w:rsidTr="00615546">
        <w:tc>
          <w:tcPr>
            <w:tcW w:w="9062" w:type="dxa"/>
            <w:gridSpan w:val="2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</w:rPr>
              <w:t>Výzva MAS Hanácký venkov č.</w:t>
            </w:r>
            <w:r w:rsidRPr="00931A63">
              <w:rPr>
                <w:rFonts w:ascii="Arial Narrow" w:hAnsi="Arial Narrow"/>
              </w:rPr>
              <w:t xml:space="preserve"> </w:t>
            </w:r>
            <w:r w:rsidR="006943DE">
              <w:rPr>
                <w:rFonts w:ascii="Arial Narrow" w:hAnsi="Arial Narrow"/>
                <w:b/>
              </w:rPr>
              <w:t>5</w:t>
            </w:r>
            <w:bookmarkStart w:id="0" w:name="_GoBack"/>
            <w:bookmarkEnd w:id="0"/>
            <w:r w:rsidRPr="00931A63">
              <w:rPr>
                <w:rFonts w:ascii="Arial Narrow" w:hAnsi="Arial Narrow" w:cs="Arial"/>
                <w:b/>
              </w:rPr>
              <w:t xml:space="preserve"> </w:t>
            </w:r>
            <w:r w:rsidRPr="00931A63">
              <w:rPr>
                <w:rFonts w:ascii="Arial Narrow" w:hAnsi="Arial Narrow" w:cs="Arial"/>
              </w:rPr>
              <w:t>k předkládání Žádostí o podporu - PRV</w:t>
            </w:r>
          </w:p>
        </w:tc>
      </w:tr>
      <w:tr w:rsidR="00931A63" w:rsidRPr="00931A63" w:rsidTr="00931A63">
        <w:tc>
          <w:tcPr>
            <w:tcW w:w="3539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Název projektu:</w:t>
            </w:r>
          </w:p>
        </w:tc>
        <w:tc>
          <w:tcPr>
            <w:tcW w:w="5523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A63" w:rsidRPr="00931A63" w:rsidTr="00931A63">
        <w:tc>
          <w:tcPr>
            <w:tcW w:w="3539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Žadatel:</w:t>
            </w:r>
          </w:p>
        </w:tc>
        <w:tc>
          <w:tcPr>
            <w:tcW w:w="5523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931A63" w:rsidRPr="00931A63" w:rsidRDefault="00931A63" w:rsidP="00C02D3A">
      <w:pPr>
        <w:rPr>
          <w:rFonts w:ascii="Arial Narrow" w:hAnsi="Arial Narrow"/>
          <w:b/>
          <w:bCs/>
        </w:rPr>
      </w:pPr>
    </w:p>
    <w:p w:rsidR="00931A63" w:rsidRPr="00931A63" w:rsidRDefault="00C02D3A" w:rsidP="009A0BBE">
      <w:pPr>
        <w:jc w:val="both"/>
        <w:rPr>
          <w:rFonts w:ascii="Arial Narrow" w:hAnsi="Arial Narrow"/>
        </w:rPr>
      </w:pPr>
      <w:r w:rsidRPr="00931A63">
        <w:rPr>
          <w:rFonts w:ascii="Arial Narrow" w:hAnsi="Arial Narrow"/>
        </w:rPr>
        <w:t>Prohlašuji tímto, že</w:t>
      </w:r>
      <w:r w:rsidR="00931A63" w:rsidRPr="00931A63">
        <w:rPr>
          <w:rFonts w:ascii="Arial Narrow" w:hAnsi="Arial Narrow"/>
        </w:rPr>
        <w:t xml:space="preserve"> naše organizace</w:t>
      </w:r>
      <w:r w:rsidRPr="00931A63">
        <w:rPr>
          <w:rFonts w:ascii="Arial Narrow" w:hAnsi="Arial Narrow"/>
        </w:rPr>
        <w:t xml:space="preserve"> v rámci své činnosti rovněž využij</w:t>
      </w:r>
      <w:r w:rsidR="00931A63" w:rsidRPr="00931A63">
        <w:rPr>
          <w:rFonts w:ascii="Arial Narrow" w:hAnsi="Arial Narrow"/>
        </w:rPr>
        <w:t>e</w:t>
      </w:r>
      <w:r w:rsidRPr="00931A63">
        <w:rPr>
          <w:rFonts w:ascii="Arial Narrow" w:hAnsi="Arial Narrow"/>
        </w:rPr>
        <w:t xml:space="preserve"> výstupy projektu a že sam</w:t>
      </w:r>
      <w:r w:rsidR="00931A63" w:rsidRPr="00931A63">
        <w:rPr>
          <w:rFonts w:ascii="Arial Narrow" w:hAnsi="Arial Narrow"/>
        </w:rPr>
        <w:t>a</w:t>
      </w:r>
      <w:r w:rsidRPr="00931A63">
        <w:rPr>
          <w:rFonts w:ascii="Arial Narrow" w:hAnsi="Arial Narrow"/>
        </w:rPr>
        <w:t xml:space="preserve"> nepředklád</w:t>
      </w:r>
      <w:r w:rsidR="00931A63" w:rsidRPr="00931A63">
        <w:rPr>
          <w:rFonts w:ascii="Arial Narrow" w:hAnsi="Arial Narrow"/>
        </w:rPr>
        <w:t>á</w:t>
      </w:r>
      <w:r w:rsidRPr="00931A63">
        <w:rPr>
          <w:rFonts w:ascii="Arial Narrow" w:hAnsi="Arial Narrow"/>
        </w:rPr>
        <w:t xml:space="preserve"> do dané výzvy MAS jiný projekt. </w:t>
      </w:r>
    </w:p>
    <w:p w:rsidR="00C02D3A" w:rsidRPr="00931A63" w:rsidRDefault="00931A63" w:rsidP="009A0BBE">
      <w:pPr>
        <w:jc w:val="both"/>
        <w:rPr>
          <w:rFonts w:ascii="Arial Narrow" w:hAnsi="Arial Narrow"/>
        </w:rPr>
      </w:pPr>
      <w:r w:rsidRPr="00931A63">
        <w:rPr>
          <w:rFonts w:ascii="Arial Narrow" w:hAnsi="Arial Narrow"/>
        </w:rPr>
        <w:t xml:space="preserve">Současně </w:t>
      </w:r>
      <w:r w:rsidR="00C02D3A" w:rsidRPr="00931A63">
        <w:rPr>
          <w:rFonts w:ascii="Arial Narrow" w:hAnsi="Arial Narrow"/>
        </w:rPr>
        <w:t>p</w:t>
      </w:r>
      <w:r w:rsidRPr="00931A63">
        <w:rPr>
          <w:rFonts w:ascii="Arial Narrow" w:hAnsi="Arial Narrow"/>
        </w:rPr>
        <w:t>rohlašuji, že „Prohlášení o využití výstupů projektu“</w:t>
      </w:r>
      <w:r w:rsidR="00C02D3A" w:rsidRPr="00931A63">
        <w:rPr>
          <w:rFonts w:ascii="Arial Narrow" w:hAnsi="Arial Narrow"/>
        </w:rPr>
        <w:t xml:space="preserve"> </w:t>
      </w:r>
      <w:r w:rsidRPr="00931A63">
        <w:rPr>
          <w:rFonts w:ascii="Arial Narrow" w:hAnsi="Arial Narrow"/>
        </w:rPr>
        <w:t>potvrzuji pouze u jednoho projektu v rámci dané výzvy.</w:t>
      </w:r>
    </w:p>
    <w:p w:rsidR="00C02D3A" w:rsidRPr="00931A63" w:rsidRDefault="00C02D3A" w:rsidP="00C02D3A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Název subjektu - NNO</w:t>
            </w:r>
          </w:p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(nestátní nezisková organizace)</w:t>
            </w: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Jméno statutárního zástupce</w:t>
            </w: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Podpis statutárního zástupce</w:t>
            </w: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</w:tbl>
    <w:p w:rsidR="00C02D3A" w:rsidRDefault="00C02D3A" w:rsidP="00C02D3A">
      <w:pPr>
        <w:rPr>
          <w:rFonts w:ascii="Arial Narrow" w:hAnsi="Arial Narrow"/>
        </w:rPr>
      </w:pPr>
    </w:p>
    <w:p w:rsidR="00FC6BA4" w:rsidRDefault="00FC6BA4" w:rsidP="00FC6BA4">
      <w:pPr>
        <w:jc w:val="both"/>
        <w:rPr>
          <w:rFonts w:ascii="Arial Narrow" w:hAnsi="Arial Narrow"/>
        </w:rPr>
      </w:pPr>
    </w:p>
    <w:p w:rsidR="00FC6BA4" w:rsidRPr="00931A63" w:rsidRDefault="00FC6BA4" w:rsidP="00FC6BA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n.: </w:t>
      </w:r>
      <w:r w:rsidRPr="00FC6BA4">
        <w:rPr>
          <w:rFonts w:ascii="Arial Narrow" w:hAnsi="Arial Narrow"/>
        </w:rPr>
        <w:t xml:space="preserve">Kontrola </w:t>
      </w:r>
      <w:r>
        <w:rPr>
          <w:rFonts w:ascii="Arial Narrow" w:hAnsi="Arial Narrow"/>
        </w:rPr>
        <w:t xml:space="preserve">naplnění tohoto prohlášení </w:t>
      </w:r>
      <w:r w:rsidRPr="00FC6BA4">
        <w:rPr>
          <w:rFonts w:ascii="Arial Narrow" w:hAnsi="Arial Narrow"/>
        </w:rPr>
        <w:t xml:space="preserve">se provádí ověřením na místě při případných kontrolách SZIF </w:t>
      </w:r>
      <w:r w:rsidR="00290D86">
        <w:rPr>
          <w:rFonts w:ascii="Arial Narrow" w:hAnsi="Arial Narrow"/>
        </w:rPr>
        <w:t xml:space="preserve">či MAS </w:t>
      </w:r>
      <w:r w:rsidRPr="00FC6BA4">
        <w:rPr>
          <w:rFonts w:ascii="Arial Narrow" w:hAnsi="Arial Narrow"/>
        </w:rPr>
        <w:t>v době udržitelnosti projektu, a to předložením seznamu odpovídajících proběhlých akcí/aktivit, při nichž došlo k využití výstupů projektu jinými subjekty.</w:t>
      </w:r>
    </w:p>
    <w:sectPr w:rsidR="00FC6BA4" w:rsidRPr="00931A63">
      <w:headerReference w:type="default" r:id="rId8"/>
      <w:footerReference w:type="default" r:id="rId9"/>
      <w:pgSz w:w="11906" w:h="16838"/>
      <w:pgMar w:top="1670" w:right="1417" w:bottom="1276" w:left="1417" w:header="708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A7" w:rsidRDefault="00A664A7">
      <w:r>
        <w:separator/>
      </w:r>
    </w:p>
  </w:endnote>
  <w:endnote w:type="continuationSeparator" w:id="0">
    <w:p w:rsidR="00A664A7" w:rsidRDefault="00A6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CA" w:rsidRDefault="00B602C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noProof/>
      </w:rPr>
      <w:drawing>
        <wp:inline distT="0" distB="0" distL="0" distR="0">
          <wp:extent cx="1029335" cy="1019810"/>
          <wp:effectExtent l="0" t="0" r="0" b="0"/>
          <wp:docPr id="5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028880" cy="101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10795</wp:posOffset>
          </wp:positionV>
          <wp:extent cx="1038225" cy="1019810"/>
          <wp:effectExtent l="0" t="0" r="0" b="0"/>
          <wp:wrapSquare wrapText="bothSides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037520" cy="101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>
              <wp:simplePos x="0" y="0"/>
              <wp:positionH relativeFrom="page">
                <wp:posOffset>6539230</wp:posOffset>
              </wp:positionH>
              <wp:positionV relativeFrom="paragraph">
                <wp:posOffset>138430</wp:posOffset>
              </wp:positionV>
              <wp:extent cx="112395" cy="130175"/>
              <wp:effectExtent l="0" t="0" r="0" b="0"/>
              <wp:wrapSquare wrapText="largest"/>
              <wp:docPr id="6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08CA" w:rsidRDefault="00B602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3DE">
                            <w:rPr>
                              <w:rStyle w:val="slostrnky"/>
                              <w:rFonts w:ascii="Verdana" w:hAnsi="Verdana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514.9pt;margin-top:10.9pt;width:8.85pt;height:10.25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" stroked="f">
              <v:fill opacity="0"/>
              <v:textbox inset="0,0,0,0">
                <w:txbxContent>
                  <w:p w:rsidR="005A08CA" w:rsidRDefault="00B602CC">
                    <w:pPr>
                      <w:pStyle w:val="Zpat"/>
                    </w:pP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separate"/>
                    </w:r>
                    <w:r w:rsidR="006943DE">
                      <w:rPr>
                        <w:rStyle w:val="slostrnky"/>
                        <w:rFonts w:ascii="Verdana" w:hAnsi="Verdana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5A08CA" w:rsidRDefault="005A08CA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A7" w:rsidRDefault="00A664A7">
      <w:r>
        <w:separator/>
      </w:r>
    </w:p>
  </w:footnote>
  <w:footnote w:type="continuationSeparator" w:id="0">
    <w:p w:rsidR="00A664A7" w:rsidRDefault="00A6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CA" w:rsidRDefault="00B602CC">
    <w:pPr>
      <w:pStyle w:val="Zhlav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69875</wp:posOffset>
          </wp:positionV>
          <wp:extent cx="3217545" cy="5905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/>
                  <a:srcRect l="4391" t="19241" r="5401" b="17823"/>
                  <a:stretch/>
                </pic:blipFill>
                <pic:spPr>
                  <a:xfrm>
                    <a:off x="0" y="0"/>
                    <a:ext cx="3216960" cy="590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065</wp:posOffset>
          </wp:positionV>
          <wp:extent cx="1645920" cy="59055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645200" cy="590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7F8D"/>
    <w:multiLevelType w:val="multilevel"/>
    <w:tmpl w:val="28244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784711"/>
    <w:multiLevelType w:val="multilevel"/>
    <w:tmpl w:val="35E61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A"/>
    <w:rsid w:val="000A1AE7"/>
    <w:rsid w:val="001029AB"/>
    <w:rsid w:val="0018630F"/>
    <w:rsid w:val="002765F0"/>
    <w:rsid w:val="00290D86"/>
    <w:rsid w:val="002A196B"/>
    <w:rsid w:val="003072A2"/>
    <w:rsid w:val="00480981"/>
    <w:rsid w:val="004C526B"/>
    <w:rsid w:val="005A08CA"/>
    <w:rsid w:val="005A7D73"/>
    <w:rsid w:val="006943DE"/>
    <w:rsid w:val="00886CAC"/>
    <w:rsid w:val="00931A63"/>
    <w:rsid w:val="009A0BBE"/>
    <w:rsid w:val="00A664A7"/>
    <w:rsid w:val="00B602CC"/>
    <w:rsid w:val="00B666AD"/>
    <w:rsid w:val="00C02D3A"/>
    <w:rsid w:val="00E970DE"/>
    <w:rsid w:val="00F20573"/>
    <w:rsid w:val="00F84906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2D9CE-9DF0-4808-BFBC-433A805C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7162B8"/>
  </w:style>
  <w:style w:type="character" w:customStyle="1" w:styleId="Internetovodkaz">
    <w:name w:val="Internetový odkaz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7162B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7162B8"/>
    <w:rPr>
      <w:color w:val="000000"/>
      <w:sz w:val="22"/>
      <w:szCs w:val="22"/>
      <w:lang w:val="cs-CZ" w:eastAsia="cs-CZ" w:bidi="ar-SA"/>
    </w:rPr>
  </w:style>
  <w:style w:type="character" w:customStyle="1" w:styleId="NzevChar">
    <w:name w:val="Název Char"/>
    <w:link w:val="Nzev"/>
    <w:qFormat/>
    <w:rsid w:val="007162B8"/>
    <w:rPr>
      <w:b/>
      <w:sz w:val="36"/>
      <w:u w:val="single"/>
      <w:lang w:val="cs-CZ" w:eastAsia="cs-CZ" w:bidi="ar-SA"/>
    </w:rPr>
  </w:style>
  <w:style w:type="character" w:customStyle="1" w:styleId="TextbublinyChar">
    <w:name w:val="Text bubliny Char"/>
    <w:link w:val="Textbubliny"/>
    <w:qFormat/>
    <w:rsid w:val="0084521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qFormat/>
    <w:rsid w:val="00B31A63"/>
    <w:rPr>
      <w:b/>
      <w:bCs/>
      <w:sz w:val="24"/>
      <w:szCs w:val="24"/>
    </w:rPr>
  </w:style>
  <w:style w:type="character" w:customStyle="1" w:styleId="nadpis10">
    <w:name w:val="nadpis1"/>
    <w:qFormat/>
    <w:rsid w:val="005D1C3A"/>
    <w:rPr>
      <w:b/>
      <w:bCs/>
      <w:caps w:val="0"/>
      <w:smallCaps w:val="0"/>
      <w:sz w:val="28"/>
      <w:szCs w:val="28"/>
    </w:rPr>
  </w:style>
  <w:style w:type="character" w:styleId="Sledovanodkaz">
    <w:name w:val="FollowedHyperlink"/>
    <w:qFormat/>
    <w:rsid w:val="002730D1"/>
    <w:rPr>
      <w:color w:val="800080"/>
      <w:u w:val="single"/>
    </w:rPr>
  </w:style>
  <w:style w:type="character" w:styleId="Odkaznakoment">
    <w:name w:val="annotation reference"/>
    <w:semiHidden/>
    <w:qFormat/>
    <w:rsid w:val="00AE4084"/>
    <w:rPr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 Narrow" w:hAnsi="Arial Narro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paragraph" w:styleId="Textbubliny">
    <w:name w:val="Balloon Text"/>
    <w:basedOn w:val="Normln"/>
    <w:link w:val="TextbublinyChar"/>
    <w:qFormat/>
    <w:rsid w:val="00845218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31A63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semiHidden/>
    <w:qFormat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AE4084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uiPriority w:val="59"/>
    <w:rsid w:val="006F1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6F1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F4E-8290-426F-85EC-A200F9A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dc:description/>
  <cp:lastModifiedBy>Dell17R</cp:lastModifiedBy>
  <cp:revision>2</cp:revision>
  <cp:lastPrinted>2019-03-19T13:47:00Z</cp:lastPrinted>
  <dcterms:created xsi:type="dcterms:W3CDTF">2021-05-16T05:53:00Z</dcterms:created>
  <dcterms:modified xsi:type="dcterms:W3CDTF">2021-05-16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